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E7F6" w14:textId="77777777" w:rsidR="00BD383D" w:rsidRDefault="00BD383D" w:rsidP="00BD383D">
      <w:pPr>
        <w:jc w:val="center"/>
        <w:rPr>
          <w:sz w:val="32"/>
        </w:rPr>
      </w:pPr>
      <w:r>
        <w:rPr>
          <w:sz w:val="32"/>
        </w:rPr>
        <w:t>Registration Form</w:t>
      </w:r>
    </w:p>
    <w:p w14:paraId="41C2758D" w14:textId="77777777" w:rsidR="00206862" w:rsidRDefault="000832E9" w:rsidP="00BD383D">
      <w:pPr>
        <w:jc w:val="center"/>
        <w:rPr>
          <w:sz w:val="24"/>
        </w:rPr>
      </w:pPr>
      <w:r w:rsidRPr="00AE7882">
        <w:rPr>
          <w:sz w:val="24"/>
        </w:rPr>
        <w:t>Society of Appalachian Historian</w:t>
      </w:r>
      <w:r w:rsidR="00861BFE" w:rsidRPr="00AE7882">
        <w:rPr>
          <w:sz w:val="24"/>
        </w:rPr>
        <w:t>s</w:t>
      </w:r>
      <w:r w:rsidR="00BD383D">
        <w:rPr>
          <w:sz w:val="24"/>
        </w:rPr>
        <w:t xml:space="preserve"> • </w:t>
      </w:r>
      <w:r w:rsidR="006E22B3">
        <w:rPr>
          <w:sz w:val="24"/>
        </w:rPr>
        <w:t>201</w:t>
      </w:r>
      <w:r w:rsidR="006A515E">
        <w:rPr>
          <w:sz w:val="24"/>
        </w:rPr>
        <w:t>8</w:t>
      </w:r>
      <w:r w:rsidR="00BD383D">
        <w:rPr>
          <w:sz w:val="24"/>
        </w:rPr>
        <w:t xml:space="preserve"> Meeting </w:t>
      </w:r>
      <w:r w:rsidR="00BD383D" w:rsidRPr="00BD383D">
        <w:rPr>
          <w:sz w:val="24"/>
        </w:rPr>
        <w:t>•</w:t>
      </w:r>
      <w:r w:rsidR="00B83B07">
        <w:rPr>
          <w:sz w:val="24"/>
        </w:rPr>
        <w:t xml:space="preserve"> </w:t>
      </w:r>
      <w:r w:rsidR="001339C4">
        <w:rPr>
          <w:sz w:val="24"/>
        </w:rPr>
        <w:t>May 2</w:t>
      </w:r>
      <w:r w:rsidR="006A515E">
        <w:rPr>
          <w:sz w:val="24"/>
        </w:rPr>
        <w:t>0</w:t>
      </w:r>
      <w:r w:rsidR="00206862">
        <w:rPr>
          <w:sz w:val="24"/>
        </w:rPr>
        <w:t>-2</w:t>
      </w:r>
      <w:r w:rsidR="006A515E">
        <w:rPr>
          <w:sz w:val="24"/>
        </w:rPr>
        <w:t>2</w:t>
      </w:r>
    </w:p>
    <w:p w14:paraId="5C246A01" w14:textId="734FA1AD" w:rsidR="00072930" w:rsidRPr="00206862" w:rsidRDefault="006A515E" w:rsidP="00206862">
      <w:pPr>
        <w:jc w:val="center"/>
        <w:rPr>
          <w:sz w:val="24"/>
        </w:rPr>
      </w:pPr>
      <w:r>
        <w:rPr>
          <w:sz w:val="24"/>
        </w:rPr>
        <w:t>Appalachian</w:t>
      </w:r>
      <w:r w:rsidR="001339C4">
        <w:rPr>
          <w:sz w:val="24"/>
        </w:rPr>
        <w:t xml:space="preserve"> State University</w:t>
      </w:r>
      <w:r w:rsidR="00BD383D">
        <w:rPr>
          <w:sz w:val="24"/>
        </w:rPr>
        <w:t xml:space="preserve"> </w:t>
      </w:r>
      <w:r w:rsidR="00BD383D" w:rsidRPr="00BD383D">
        <w:rPr>
          <w:sz w:val="24"/>
        </w:rPr>
        <w:t xml:space="preserve">• </w:t>
      </w:r>
      <w:r>
        <w:rPr>
          <w:sz w:val="24"/>
        </w:rPr>
        <w:t>Boone</w:t>
      </w:r>
      <w:r w:rsidR="00206862">
        <w:rPr>
          <w:sz w:val="24"/>
        </w:rPr>
        <w:t xml:space="preserve">, </w:t>
      </w:r>
      <w:r>
        <w:rPr>
          <w:sz w:val="24"/>
        </w:rPr>
        <w:t>North Carolina</w:t>
      </w:r>
    </w:p>
    <w:p w14:paraId="7C0382A6" w14:textId="77777777" w:rsidR="000832E9" w:rsidRDefault="000832E9"/>
    <w:tbl>
      <w:tblPr>
        <w:tblStyle w:val="TableGrid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630"/>
        <w:gridCol w:w="270"/>
        <w:gridCol w:w="2430"/>
        <w:gridCol w:w="90"/>
        <w:gridCol w:w="1260"/>
        <w:gridCol w:w="270"/>
        <w:gridCol w:w="1620"/>
        <w:gridCol w:w="450"/>
        <w:gridCol w:w="810"/>
        <w:gridCol w:w="18"/>
      </w:tblGrid>
      <w:tr w:rsidR="000832E9" w14:paraId="549D47D5" w14:textId="77777777" w:rsidTr="004F7D23"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B815CA" w14:textId="77777777" w:rsidR="000832E9" w:rsidRPr="00861BFE" w:rsidRDefault="000832E9" w:rsidP="000832E9">
            <w:pPr>
              <w:jc w:val="right"/>
            </w:pPr>
            <w:r w:rsidRPr="00861BFE">
              <w:t>Full Name</w:t>
            </w:r>
          </w:p>
        </w:tc>
        <w:tc>
          <w:tcPr>
            <w:tcW w:w="784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A28A70D" w14:textId="77777777" w:rsidR="000832E9" w:rsidRPr="00861BFE" w:rsidRDefault="00861BFE">
            <w:pPr>
              <w:rPr>
                <w:sz w:val="24"/>
                <w:szCs w:val="24"/>
              </w:rPr>
            </w:pPr>
            <w:r w:rsidRPr="00861BFE">
              <w:rPr>
                <w:sz w:val="24"/>
                <w:szCs w:val="24"/>
              </w:rPr>
              <w:t>Dr.</w:t>
            </w:r>
            <w:r w:rsidR="007B0ECF">
              <w:rPr>
                <w:sz w:val="24"/>
                <w:szCs w:val="24"/>
              </w:rPr>
              <w:t xml:space="preserve">  </w:t>
            </w:r>
            <w:r w:rsidR="005145E6">
              <w:rPr>
                <w:sz w:val="24"/>
                <w:szCs w:val="24"/>
              </w:rPr>
              <w:t xml:space="preserve">Mr.   </w:t>
            </w:r>
            <w:r w:rsidRPr="00861BFE">
              <w:rPr>
                <w:sz w:val="24"/>
                <w:szCs w:val="24"/>
              </w:rPr>
              <w:t>Ms.</w:t>
            </w:r>
            <w:r w:rsidR="007B0ECF">
              <w:rPr>
                <w:sz w:val="24"/>
                <w:szCs w:val="24"/>
              </w:rPr>
              <w:t xml:space="preserve">    </w:t>
            </w:r>
          </w:p>
        </w:tc>
      </w:tr>
      <w:tr w:rsidR="003D47AE" w:rsidRPr="00861BFE" w14:paraId="19758041" w14:textId="77777777" w:rsidTr="004F7D23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935E" w14:textId="77777777" w:rsidR="003D47AE" w:rsidRPr="00861BFE" w:rsidRDefault="003D47AE" w:rsidP="003D47AE">
            <w:pPr>
              <w:jc w:val="right"/>
              <w:rPr>
                <w:sz w:val="16"/>
              </w:rPr>
            </w:pPr>
          </w:p>
        </w:tc>
        <w:tc>
          <w:tcPr>
            <w:tcW w:w="81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F74096" w14:textId="77777777" w:rsidR="003D47AE" w:rsidRPr="00861BFE" w:rsidRDefault="005145E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lease circle</w:t>
            </w:r>
            <w:r w:rsidR="00893160">
              <w:rPr>
                <w:sz w:val="16"/>
                <w:szCs w:val="24"/>
              </w:rPr>
              <w:t>/indicate title</w:t>
            </w:r>
            <w:r>
              <w:rPr>
                <w:sz w:val="16"/>
                <w:szCs w:val="24"/>
              </w:rPr>
              <w:t xml:space="preserve">)                     </w:t>
            </w:r>
            <w:r w:rsidR="00893160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 </w:t>
            </w:r>
            <w:r w:rsidR="007B0ECF">
              <w:rPr>
                <w:sz w:val="16"/>
                <w:szCs w:val="24"/>
              </w:rPr>
              <w:t xml:space="preserve">Last                                           First                               </w:t>
            </w:r>
            <w:r w:rsidR="00893160">
              <w:rPr>
                <w:sz w:val="16"/>
                <w:szCs w:val="24"/>
              </w:rPr>
              <w:t xml:space="preserve">                 </w:t>
            </w:r>
            <w:r w:rsidR="007B0ECF">
              <w:rPr>
                <w:sz w:val="16"/>
                <w:szCs w:val="24"/>
              </w:rPr>
              <w:t>Middle Initial</w:t>
            </w:r>
          </w:p>
        </w:tc>
      </w:tr>
      <w:tr w:rsidR="000832E9" w14:paraId="74BF2433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C5F536" w14:textId="77777777" w:rsidR="00861BFE" w:rsidRPr="00861BFE" w:rsidRDefault="000832E9" w:rsidP="00861BFE">
            <w:pPr>
              <w:jc w:val="right"/>
            </w:pPr>
            <w:r w:rsidRPr="00861BFE">
              <w:t xml:space="preserve">Name </w:t>
            </w:r>
            <w:r w:rsidR="003D47AE" w:rsidRPr="00861BFE">
              <w:t xml:space="preserve">                          </w:t>
            </w:r>
          </w:p>
          <w:p w14:paraId="045CE9EB" w14:textId="77777777" w:rsidR="000832E9" w:rsidRPr="00861BFE" w:rsidRDefault="003D47AE" w:rsidP="00861BFE">
            <w:pPr>
              <w:jc w:val="right"/>
            </w:pPr>
            <w:r w:rsidRPr="00861BFE">
              <w:rPr>
                <w:sz w:val="20"/>
              </w:rPr>
              <w:t xml:space="preserve"> (to </w:t>
            </w:r>
            <w:r w:rsidR="000832E9" w:rsidRPr="00861BFE">
              <w:rPr>
                <w:sz w:val="20"/>
              </w:rPr>
              <w:t>appear</w:t>
            </w:r>
            <w:r w:rsidRPr="00861BFE">
              <w:rPr>
                <w:sz w:val="20"/>
              </w:rPr>
              <w:t xml:space="preserve"> on name tag</w:t>
            </w:r>
            <w:r w:rsidR="000832E9" w:rsidRPr="00861BFE">
              <w:rPr>
                <w:sz w:val="20"/>
              </w:rPr>
              <w:t>)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92EA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5ABBD5B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A8D8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23464B19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467BD55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3EE27" w14:textId="77777777" w:rsidR="000832E9" w:rsidRPr="00861BFE" w:rsidRDefault="000832E9" w:rsidP="000832E9">
            <w:pPr>
              <w:jc w:val="right"/>
            </w:pPr>
            <w:r w:rsidRPr="00861BFE">
              <w:t>Institution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8D45257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622383B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24BF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14:paraId="4AA97613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0AEFC09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807134" w14:textId="77777777" w:rsidR="000832E9" w:rsidRPr="00861BFE" w:rsidRDefault="000832E9" w:rsidP="000832E9">
            <w:pPr>
              <w:jc w:val="right"/>
            </w:pPr>
            <w:r w:rsidRPr="00861BFE">
              <w:t>Address 1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5837F1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1981FB6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7899C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4037032F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654DC5C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5F296" w14:textId="77777777" w:rsidR="000832E9" w:rsidRPr="00861BFE" w:rsidRDefault="000832E9" w:rsidP="000832E9">
            <w:pPr>
              <w:jc w:val="right"/>
            </w:pPr>
            <w:r w:rsidRPr="00861BFE">
              <w:t>Address 2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588345D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41338117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3B27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17F2304C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3500FEE2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C3302" w14:textId="77777777" w:rsidR="000832E9" w:rsidRPr="00861BFE" w:rsidRDefault="000832E9" w:rsidP="000832E9">
            <w:pPr>
              <w:jc w:val="right"/>
            </w:pPr>
            <w:r w:rsidRPr="00861BFE">
              <w:t>Address 3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36DC3E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2ADB5D3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0404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4689ADBF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25C430FA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94F0BC" w14:textId="77777777" w:rsidR="000832E9" w:rsidRPr="00861BFE" w:rsidRDefault="000832E9" w:rsidP="000832E9">
            <w:pPr>
              <w:jc w:val="right"/>
            </w:pPr>
            <w:r w:rsidRPr="00861BFE">
              <w:t>City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8E434A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7DBBC2E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9F8A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3DD05E3B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40A9A88E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308D48" w14:textId="77777777" w:rsidR="000832E9" w:rsidRPr="00861BFE" w:rsidRDefault="000832E9" w:rsidP="000832E9">
            <w:pPr>
              <w:jc w:val="right"/>
            </w:pPr>
            <w:r w:rsidRPr="00861BFE">
              <w:t>Stat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CA8BEBA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78A772CE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3843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67DF32A9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61C5DA21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EC3AE0" w14:textId="77777777" w:rsidR="000832E9" w:rsidRPr="00861BFE" w:rsidRDefault="000832E9" w:rsidP="000832E9">
            <w:pPr>
              <w:jc w:val="right"/>
            </w:pPr>
            <w:r w:rsidRPr="00861BFE">
              <w:t>Zip Cod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39B8EE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084D34B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1640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14:paraId="14B89588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3D47AE" w:rsidRPr="00861BFE" w14:paraId="1E48D5C6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F2D8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14:paraId="14731712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1C42E8F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3DC44D" w14:textId="77777777" w:rsidR="000832E9" w:rsidRPr="00861BFE" w:rsidRDefault="00B91676" w:rsidP="000832E9">
            <w:pPr>
              <w:jc w:val="right"/>
            </w:pPr>
            <w:r w:rsidRPr="00861BFE">
              <w:t>E-mail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BA0A0BB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68E1ACD3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47EB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3C60CE93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5F68B3A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0092C" w14:textId="77777777" w:rsidR="000832E9" w:rsidRPr="00861BFE" w:rsidRDefault="00B91676" w:rsidP="000832E9">
            <w:pPr>
              <w:jc w:val="right"/>
            </w:pPr>
            <w:r w:rsidRPr="00861BFE">
              <w:t>Phon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05CB3C0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15B1F7D5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EA06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14:paraId="3381CD69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C409FD" w:rsidRPr="002B79D8" w14:paraId="0CF397DF" w14:textId="77777777" w:rsidTr="004F7D23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677D732E" w14:textId="2F36C3C1" w:rsidR="00C409FD" w:rsidRPr="00BD383D" w:rsidRDefault="006E22B3" w:rsidP="001339C4">
            <w:pPr>
              <w:rPr>
                <w:sz w:val="20"/>
                <w:szCs w:val="20"/>
              </w:rPr>
            </w:pPr>
            <w:r w:rsidRPr="00BD383D">
              <w:rPr>
                <w:sz w:val="20"/>
                <w:szCs w:val="20"/>
              </w:rPr>
              <w:t>I plan to attend the May 2</w:t>
            </w:r>
            <w:r w:rsidR="006A515E">
              <w:rPr>
                <w:sz w:val="20"/>
                <w:szCs w:val="20"/>
              </w:rPr>
              <w:t>1</w:t>
            </w:r>
            <w:r w:rsidR="003E7C06" w:rsidRPr="00BD383D">
              <w:rPr>
                <w:sz w:val="20"/>
                <w:szCs w:val="20"/>
              </w:rPr>
              <w:t xml:space="preserve"> dinner.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52B88C84" w14:textId="77777777" w:rsidR="00C409FD" w:rsidRPr="00605BC1" w:rsidRDefault="00605BC1" w:rsidP="00605BC1">
            <w:pPr>
              <w:rPr>
                <w:szCs w:val="24"/>
              </w:rPr>
            </w:pPr>
            <w:r w:rsidRPr="00E31ACE">
              <w:rPr>
                <w:sz w:val="20"/>
                <w:szCs w:val="24"/>
              </w:rPr>
              <w:t xml:space="preserve">(please circle one) </w:t>
            </w:r>
            <w:r w:rsidRPr="00605BC1">
              <w:rPr>
                <w:szCs w:val="24"/>
              </w:rPr>
              <w:t xml:space="preserve">   </w:t>
            </w:r>
            <w:r w:rsidR="00C409FD" w:rsidRPr="00605BC1">
              <w:rPr>
                <w:szCs w:val="24"/>
              </w:rPr>
              <w:t xml:space="preserve">Yes           </w:t>
            </w:r>
            <w:r w:rsidR="000D775B" w:rsidRPr="00605BC1">
              <w:rPr>
                <w:szCs w:val="24"/>
              </w:rPr>
              <w:t xml:space="preserve">  </w:t>
            </w:r>
            <w:r w:rsidR="00C409FD" w:rsidRPr="00605BC1">
              <w:rPr>
                <w:szCs w:val="24"/>
              </w:rPr>
              <w:t xml:space="preserve">No </w:t>
            </w:r>
          </w:p>
        </w:tc>
      </w:tr>
      <w:tr w:rsidR="007B3B52" w:rsidRPr="002B79D8" w14:paraId="0F6EBB38" w14:textId="77777777" w:rsidTr="004F7D23"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815F969" w14:textId="77777777" w:rsidR="007B3B52" w:rsidRPr="000D775B" w:rsidRDefault="007B3B52" w:rsidP="007B3B52">
            <w:pPr>
              <w:ind w:left="875"/>
              <w:rPr>
                <w:sz w:val="20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2235" w14:textId="23DEB53D" w:rsidR="007B3B52" w:rsidRPr="000D775B" w:rsidRDefault="007B3B52" w:rsidP="007B3B52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4F7D23">
              <w:rPr>
                <w:sz w:val="20"/>
              </w:rPr>
              <w:t>f you</w:t>
            </w:r>
            <w:r>
              <w:rPr>
                <w:sz w:val="20"/>
              </w:rPr>
              <w:t xml:space="preserve"> plan to bring a non-registered guest/guests</w:t>
            </w:r>
            <w:r w:rsidR="004F7D23">
              <w:rPr>
                <w:sz w:val="20"/>
              </w:rPr>
              <w:t xml:space="preserve"> to dinner:</w:t>
            </w:r>
            <w:bookmarkStart w:id="0" w:name="_GoBack"/>
            <w:bookmarkEnd w:id="0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14:paraId="7F434F33" w14:textId="77777777" w:rsidR="007B3B52" w:rsidRPr="000D775B" w:rsidRDefault="007B3B52" w:rsidP="007B3B52">
            <w:pPr>
              <w:ind w:left="15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guests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252C9" w14:textId="77777777" w:rsidR="007B3B52" w:rsidRPr="000D775B" w:rsidRDefault="007B3B52" w:rsidP="00DF4968">
            <w:pPr>
              <w:ind w:left="522"/>
              <w:rPr>
                <w:sz w:val="20"/>
                <w:szCs w:val="24"/>
              </w:rPr>
            </w:pPr>
          </w:p>
        </w:tc>
      </w:tr>
      <w:tr w:rsidR="00E31ACE" w:rsidRPr="002B79D8" w14:paraId="467EF537" w14:textId="77777777" w:rsidTr="004F7D23"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61110C9" w14:textId="6A3A5B47" w:rsidR="00E31ACE" w:rsidRDefault="00E31ACE" w:rsidP="001339C4">
            <w:pPr>
              <w:ind w:left="785" w:hanging="785"/>
              <w:rPr>
                <w:sz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7BDC6C2" w14:textId="1CF1258D" w:rsidR="00E31ACE" w:rsidRPr="000D775B" w:rsidRDefault="00E31ACE" w:rsidP="007B3DA9">
            <w:pPr>
              <w:rPr>
                <w:sz w:val="20"/>
                <w:szCs w:val="24"/>
              </w:rPr>
            </w:pPr>
          </w:p>
        </w:tc>
      </w:tr>
      <w:tr w:rsidR="000D775B" w:rsidRPr="002B79D8" w14:paraId="4835DC0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99150" w14:textId="77777777" w:rsidR="000D775B" w:rsidRPr="00861BFE" w:rsidRDefault="000D775B" w:rsidP="002B79D8"/>
        </w:tc>
        <w:tc>
          <w:tcPr>
            <w:tcW w:w="7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64F5" w14:textId="77777777" w:rsidR="000D775B" w:rsidRPr="00861BFE" w:rsidRDefault="000D775B" w:rsidP="002B79D8">
            <w:pPr>
              <w:jc w:val="center"/>
              <w:rPr>
                <w:szCs w:val="24"/>
              </w:rPr>
            </w:pPr>
          </w:p>
        </w:tc>
      </w:tr>
      <w:tr w:rsidR="00DF4968" w:rsidRPr="005145E6" w14:paraId="72CBE35E" w14:textId="77777777" w:rsidTr="004F7D23"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bottom"/>
          </w:tcPr>
          <w:p w14:paraId="5545D366" w14:textId="77777777" w:rsidR="00DF4968" w:rsidRPr="005145E6" w:rsidRDefault="00DF4968" w:rsidP="002B79D8">
            <w:pPr>
              <w:jc w:val="center"/>
              <w:rPr>
                <w:szCs w:val="20"/>
              </w:rPr>
            </w:pPr>
            <w:r w:rsidRPr="005145E6">
              <w:rPr>
                <w:szCs w:val="20"/>
              </w:rPr>
              <w:t>(For graduate students only)</w:t>
            </w:r>
          </w:p>
        </w:tc>
      </w:tr>
      <w:tr w:rsidR="001D5DC7" w:rsidRPr="001D5DC7" w14:paraId="4F0259C1" w14:textId="77777777" w:rsidTr="004F7D23"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DE7BE5" w14:textId="77777777" w:rsidR="001D5DC7" w:rsidRPr="00DF4968" w:rsidRDefault="001D5DC7" w:rsidP="004527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3C5A6" w14:textId="77777777" w:rsidR="001D5DC7" w:rsidRPr="00DF4968" w:rsidRDefault="005145E6" w:rsidP="002B79D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(Please circle one of the categories below.)</w:t>
            </w:r>
          </w:p>
        </w:tc>
      </w:tr>
      <w:tr w:rsidR="00DF4968" w14:paraId="595F4658" w14:textId="77777777" w:rsidTr="004F7D23">
        <w:tc>
          <w:tcPr>
            <w:tcW w:w="955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A230C" w14:textId="77777777" w:rsidR="00DF4968" w:rsidRPr="00DF4968" w:rsidRDefault="00DF4968" w:rsidP="001D5DC7">
            <w:pPr>
              <w:jc w:val="center"/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M.A. program             </w:t>
            </w:r>
            <w:r w:rsidR="00652F30">
              <w:rPr>
                <w:sz w:val="20"/>
                <w:szCs w:val="20"/>
              </w:rPr>
              <w:t xml:space="preserve">  </w:t>
            </w:r>
            <w:r w:rsidRPr="00DF4968">
              <w:rPr>
                <w:sz w:val="20"/>
                <w:szCs w:val="20"/>
              </w:rPr>
              <w:t xml:space="preserve">Ph.D. program           </w:t>
            </w:r>
            <w:r w:rsidR="00652F30">
              <w:rPr>
                <w:sz w:val="20"/>
                <w:szCs w:val="20"/>
              </w:rPr>
              <w:t xml:space="preserve">    </w:t>
            </w:r>
            <w:r w:rsidRPr="00DF4968">
              <w:rPr>
                <w:sz w:val="20"/>
                <w:szCs w:val="20"/>
              </w:rPr>
              <w:t>A.B.D.</w:t>
            </w:r>
            <w:r w:rsidR="005145E6">
              <w:rPr>
                <w:sz w:val="20"/>
                <w:szCs w:val="20"/>
              </w:rPr>
              <w:t xml:space="preserve">                Other</w:t>
            </w:r>
            <w:r w:rsidR="006C452A">
              <w:rPr>
                <w:sz w:val="20"/>
                <w:szCs w:val="20"/>
              </w:rPr>
              <w:t xml:space="preserve"> _________________________</w:t>
            </w:r>
          </w:p>
        </w:tc>
      </w:tr>
      <w:tr w:rsidR="00605BC1" w14:paraId="5CF757C0" w14:textId="77777777" w:rsidTr="004F7D2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371A86A5" w14:textId="77777777" w:rsidR="00605BC1" w:rsidRPr="00DF4968" w:rsidRDefault="00605BC1" w:rsidP="00DF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0FAC3845" w14:textId="77777777" w:rsidR="00605BC1" w:rsidRPr="00DF4968" w:rsidRDefault="00605BC1" w:rsidP="00DF4968">
            <w:pPr>
              <w:rPr>
                <w:sz w:val="20"/>
                <w:szCs w:val="20"/>
              </w:rPr>
            </w:pPr>
          </w:p>
        </w:tc>
      </w:tr>
      <w:tr w:rsidR="002B79D8" w14:paraId="4DA2A31E" w14:textId="77777777" w:rsidTr="004F7D2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17EE52CB" w14:textId="77777777" w:rsidR="002B79D8" w:rsidRPr="00DF4968" w:rsidRDefault="001D5DC7" w:rsidP="00DF4968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>Major Advisor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2CEAFAC2" w14:textId="77777777" w:rsidR="002B79D8" w:rsidRPr="00DF4968" w:rsidRDefault="002B79D8" w:rsidP="00DF4968">
            <w:pPr>
              <w:rPr>
                <w:sz w:val="20"/>
                <w:szCs w:val="20"/>
              </w:rPr>
            </w:pPr>
          </w:p>
        </w:tc>
      </w:tr>
      <w:tr w:rsidR="00697ACE" w:rsidRPr="00DF4968" w14:paraId="7A9781B9" w14:textId="77777777" w:rsidTr="004F7D23"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588A0A" w14:textId="77777777" w:rsidR="00697ACE" w:rsidRPr="00DF4968" w:rsidRDefault="00697ACE" w:rsidP="00083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4A12A" w14:textId="77777777" w:rsidR="00697ACE" w:rsidRPr="00DF4968" w:rsidRDefault="00697ACE" w:rsidP="002B79D8">
            <w:pPr>
              <w:rPr>
                <w:sz w:val="20"/>
                <w:szCs w:val="20"/>
              </w:rPr>
            </w:pPr>
          </w:p>
        </w:tc>
      </w:tr>
      <w:tr w:rsidR="002B79D8" w14:paraId="67A0563C" w14:textId="77777777" w:rsidTr="004F7D23"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58A2A0" w14:textId="77777777" w:rsidR="002B79D8" w:rsidRPr="00DF4968" w:rsidRDefault="001D5DC7" w:rsidP="00652F30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Area(s) of </w:t>
            </w:r>
            <w:r w:rsidR="00652F30">
              <w:rPr>
                <w:sz w:val="20"/>
                <w:szCs w:val="20"/>
              </w:rPr>
              <w:t>Research</w:t>
            </w:r>
            <w:r w:rsidRPr="00DF4968">
              <w:rPr>
                <w:sz w:val="20"/>
                <w:szCs w:val="20"/>
              </w:rPr>
              <w:t>:</w:t>
            </w:r>
            <w:r w:rsidR="00652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6396E2" w14:textId="77777777" w:rsidR="00697ACE" w:rsidRPr="00DF4968" w:rsidRDefault="00697ACE" w:rsidP="00DF4968">
            <w:pPr>
              <w:rPr>
                <w:sz w:val="20"/>
                <w:szCs w:val="20"/>
              </w:rPr>
            </w:pPr>
          </w:p>
        </w:tc>
      </w:tr>
      <w:tr w:rsidR="00697ACE" w14:paraId="559098B3" w14:textId="77777777" w:rsidTr="004F7D2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9187D" w14:textId="77777777" w:rsidR="00697ACE" w:rsidRPr="00861BFE" w:rsidRDefault="00697ACE" w:rsidP="000832E9">
            <w:pPr>
              <w:jc w:val="right"/>
            </w:pPr>
          </w:p>
        </w:tc>
        <w:tc>
          <w:tcPr>
            <w:tcW w:w="8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1AFA" w14:textId="77777777" w:rsidR="00697ACE" w:rsidRPr="00861BFE" w:rsidRDefault="00697ACE" w:rsidP="000B2674">
            <w:pPr>
              <w:jc w:val="center"/>
              <w:rPr>
                <w:sz w:val="24"/>
                <w:szCs w:val="24"/>
              </w:rPr>
            </w:pPr>
          </w:p>
        </w:tc>
      </w:tr>
      <w:tr w:rsidR="007E5FA3" w14:paraId="40709F5A" w14:textId="77777777" w:rsidTr="004F7D23">
        <w:trPr>
          <w:gridAfter w:val="1"/>
          <w:wAfter w:w="18" w:type="dxa"/>
        </w:trPr>
        <w:tc>
          <w:tcPr>
            <w:tcW w:w="6390" w:type="dxa"/>
            <w:gridSpan w:val="9"/>
            <w:tcBorders>
              <w:left w:val="single" w:sz="4" w:space="0" w:color="auto"/>
              <w:right w:val="triple" w:sz="4" w:space="0" w:color="auto"/>
            </w:tcBorders>
            <w:shd w:val="pct25" w:color="auto" w:fill="auto"/>
          </w:tcPr>
          <w:p w14:paraId="273EE77E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 w:rsidRPr="004450BD">
              <w:rPr>
                <w:szCs w:val="24"/>
              </w:rPr>
              <w:t>Registration Fees/Payment</w:t>
            </w:r>
          </w:p>
        </w:tc>
        <w:tc>
          <w:tcPr>
            <w:tcW w:w="3150" w:type="dxa"/>
            <w:gridSpan w:val="4"/>
            <w:tcBorders>
              <w:left w:val="triple" w:sz="4" w:space="0" w:color="auto"/>
            </w:tcBorders>
            <w:shd w:val="pct12" w:color="auto" w:fill="auto"/>
          </w:tcPr>
          <w:p w14:paraId="334385CC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ice Use Only</w:t>
            </w:r>
          </w:p>
        </w:tc>
      </w:tr>
      <w:tr w:rsidR="007E5FA3" w14:paraId="3ADE19ED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3B9E1B09" w14:textId="77777777" w:rsidR="007E5FA3" w:rsidRPr="007E5FA3" w:rsidRDefault="007E5FA3" w:rsidP="00DF4968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Standard               ($4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B7FEBD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35880441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Form Rec’d</w:t>
            </w:r>
          </w:p>
        </w:tc>
        <w:tc>
          <w:tcPr>
            <w:tcW w:w="1260" w:type="dxa"/>
            <w:gridSpan w:val="2"/>
          </w:tcPr>
          <w:p w14:paraId="3E18075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258F9379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75956EF6" w14:textId="77777777" w:rsidR="007E5FA3" w:rsidRPr="007E5FA3" w:rsidRDefault="007E5FA3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Graduate Student ($1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00CED9B8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1A830F2F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Payment Rec’d</w:t>
            </w:r>
          </w:p>
        </w:tc>
        <w:tc>
          <w:tcPr>
            <w:tcW w:w="1260" w:type="dxa"/>
            <w:gridSpan w:val="2"/>
          </w:tcPr>
          <w:p w14:paraId="30EA3F6A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3083F9CB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10194F81" w14:textId="77777777" w:rsidR="007E5FA3" w:rsidRPr="007E5FA3" w:rsidRDefault="007E5FA3" w:rsidP="00E31ACE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Unregi</w:t>
            </w:r>
            <w:r w:rsidR="001147C7">
              <w:rPr>
                <w:sz w:val="20"/>
                <w:szCs w:val="24"/>
              </w:rPr>
              <w:t>stered Guest(s) for dinner ($20</w:t>
            </w:r>
            <w:r w:rsidRPr="007E5FA3">
              <w:rPr>
                <w:sz w:val="20"/>
                <w:szCs w:val="24"/>
              </w:rPr>
              <w:t>.00  x  no. of guests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60BCF1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7E143832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yment Amount</w:t>
            </w:r>
          </w:p>
        </w:tc>
        <w:tc>
          <w:tcPr>
            <w:tcW w:w="1260" w:type="dxa"/>
            <w:gridSpan w:val="2"/>
          </w:tcPr>
          <w:p w14:paraId="68BCDD5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51D025CA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  <w:vAlign w:val="bottom"/>
          </w:tcPr>
          <w:p w14:paraId="5212BA82" w14:textId="77777777" w:rsidR="007E5FA3" w:rsidRPr="007E5FA3" w:rsidRDefault="007E5FA3" w:rsidP="004450BD">
            <w:pPr>
              <w:jc w:val="right"/>
              <w:rPr>
                <w:b/>
                <w:sz w:val="20"/>
                <w:szCs w:val="24"/>
              </w:rPr>
            </w:pPr>
            <w:r w:rsidRPr="007E5FA3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389FE4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4FED60C2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eck No.</w:t>
            </w:r>
          </w:p>
        </w:tc>
        <w:tc>
          <w:tcPr>
            <w:tcW w:w="1260" w:type="dxa"/>
            <w:gridSpan w:val="2"/>
          </w:tcPr>
          <w:p w14:paraId="60A5C053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</w:tbl>
    <w:p w14:paraId="394696F7" w14:textId="77777777" w:rsidR="000832E9" w:rsidRDefault="000832E9"/>
    <w:p w14:paraId="641A60BD" w14:textId="77777777" w:rsidR="00AE7882" w:rsidRPr="004450BD" w:rsidRDefault="00AE7882">
      <w:pPr>
        <w:rPr>
          <w:sz w:val="20"/>
        </w:rPr>
      </w:pPr>
      <w:r w:rsidRPr="004450BD">
        <w:rPr>
          <w:sz w:val="20"/>
        </w:rPr>
        <w:t xml:space="preserve">Please attach completed registration form to an email and send to </w:t>
      </w:r>
      <w:hyperlink r:id="rId5" w:history="1">
        <w:r w:rsidR="004450BD" w:rsidRPr="00AA589D">
          <w:rPr>
            <w:rStyle w:val="Hyperlink"/>
            <w:sz w:val="20"/>
          </w:rPr>
          <w:t>sah@etsu.edu</w:t>
        </w:r>
      </w:hyperlink>
      <w:r w:rsidRPr="004450BD">
        <w:rPr>
          <w:sz w:val="20"/>
        </w:rPr>
        <w:t xml:space="preserve"> or print and mail to: SAH, East Tennessee State Unive</w:t>
      </w:r>
      <w:r w:rsidR="00893160">
        <w:rPr>
          <w:sz w:val="20"/>
        </w:rPr>
        <w:t>rsity, Department of History, P.</w:t>
      </w:r>
      <w:r w:rsidRPr="004450BD">
        <w:rPr>
          <w:sz w:val="20"/>
        </w:rPr>
        <w:t xml:space="preserve">O. Box 70672, Johnson City, TN 37614. </w:t>
      </w:r>
      <w:r w:rsidR="007B0ECF" w:rsidRPr="004450BD">
        <w:rPr>
          <w:sz w:val="20"/>
        </w:rPr>
        <w:t xml:space="preserve">Payment should be made by check mailed to the above address. Please make checks payable to: </w:t>
      </w:r>
      <w:r w:rsidR="007B0ECF" w:rsidRPr="004450BD">
        <w:rPr>
          <w:sz w:val="20"/>
          <w:u w:val="single"/>
        </w:rPr>
        <w:t>The Society of Appalachian Historians</w:t>
      </w:r>
      <w:r w:rsidR="007B0ECF" w:rsidRPr="004450BD">
        <w:rPr>
          <w:sz w:val="20"/>
        </w:rPr>
        <w:t xml:space="preserve">. </w:t>
      </w:r>
      <w:r w:rsidRPr="004450BD">
        <w:rPr>
          <w:sz w:val="20"/>
        </w:rPr>
        <w:t xml:space="preserve">All completed, received registration </w:t>
      </w:r>
      <w:r w:rsidR="00A07BAE" w:rsidRPr="004450BD">
        <w:rPr>
          <w:sz w:val="20"/>
        </w:rPr>
        <w:t xml:space="preserve">forms </w:t>
      </w:r>
      <w:r w:rsidRPr="004450BD">
        <w:rPr>
          <w:sz w:val="20"/>
        </w:rPr>
        <w:t>will generate an electronic acknowledgement of receipt. Official receip</w:t>
      </w:r>
      <w:r w:rsidR="00605BC1">
        <w:rPr>
          <w:sz w:val="20"/>
        </w:rPr>
        <w:t>ts may be o</w:t>
      </w:r>
      <w:r w:rsidR="001775D6">
        <w:rPr>
          <w:sz w:val="20"/>
        </w:rPr>
        <w:t>btained at the</w:t>
      </w:r>
      <w:r w:rsidR="007B0ECF" w:rsidRPr="004450BD">
        <w:rPr>
          <w:sz w:val="20"/>
        </w:rPr>
        <w:t xml:space="preserve"> m</w:t>
      </w:r>
      <w:r w:rsidRPr="004450BD">
        <w:rPr>
          <w:sz w:val="20"/>
        </w:rPr>
        <w:t xml:space="preserve">eeting </w:t>
      </w:r>
      <w:r w:rsidR="00E60D1B">
        <w:rPr>
          <w:sz w:val="20"/>
        </w:rPr>
        <w:t>upon registration/check-in</w:t>
      </w:r>
      <w:r w:rsidRPr="004450BD">
        <w:rPr>
          <w:sz w:val="20"/>
        </w:rPr>
        <w:t>.</w:t>
      </w:r>
    </w:p>
    <w:sectPr w:rsidR="00AE7882" w:rsidRPr="004450BD" w:rsidSect="00AE788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E9"/>
    <w:rsid w:val="000105A0"/>
    <w:rsid w:val="000159DA"/>
    <w:rsid w:val="00045930"/>
    <w:rsid w:val="000715A7"/>
    <w:rsid w:val="00072930"/>
    <w:rsid w:val="000832E9"/>
    <w:rsid w:val="00094DFC"/>
    <w:rsid w:val="000B2674"/>
    <w:rsid w:val="000D775B"/>
    <w:rsid w:val="000E21D6"/>
    <w:rsid w:val="000F4CEC"/>
    <w:rsid w:val="000F610C"/>
    <w:rsid w:val="00104FCC"/>
    <w:rsid w:val="001147C7"/>
    <w:rsid w:val="00127796"/>
    <w:rsid w:val="001339C4"/>
    <w:rsid w:val="00160668"/>
    <w:rsid w:val="001775D6"/>
    <w:rsid w:val="001D5DC7"/>
    <w:rsid w:val="001E2443"/>
    <w:rsid w:val="00206862"/>
    <w:rsid w:val="00282785"/>
    <w:rsid w:val="002B79D8"/>
    <w:rsid w:val="002F056F"/>
    <w:rsid w:val="00300CF1"/>
    <w:rsid w:val="003D47AE"/>
    <w:rsid w:val="003E5C28"/>
    <w:rsid w:val="003E7C06"/>
    <w:rsid w:val="004150EA"/>
    <w:rsid w:val="004450BD"/>
    <w:rsid w:val="004F7D23"/>
    <w:rsid w:val="005145E6"/>
    <w:rsid w:val="00533570"/>
    <w:rsid w:val="00550954"/>
    <w:rsid w:val="005602AF"/>
    <w:rsid w:val="00572686"/>
    <w:rsid w:val="005C0951"/>
    <w:rsid w:val="005C2DEA"/>
    <w:rsid w:val="005D5BE8"/>
    <w:rsid w:val="00605BC1"/>
    <w:rsid w:val="00652F30"/>
    <w:rsid w:val="00662D31"/>
    <w:rsid w:val="00683328"/>
    <w:rsid w:val="00694FB1"/>
    <w:rsid w:val="00697ACE"/>
    <w:rsid w:val="006A515E"/>
    <w:rsid w:val="006C452A"/>
    <w:rsid w:val="006E22B3"/>
    <w:rsid w:val="006E2CAA"/>
    <w:rsid w:val="006F45CC"/>
    <w:rsid w:val="00721960"/>
    <w:rsid w:val="0076111D"/>
    <w:rsid w:val="00781F5B"/>
    <w:rsid w:val="007B0ECF"/>
    <w:rsid w:val="007B3B52"/>
    <w:rsid w:val="007B3DA9"/>
    <w:rsid w:val="007B7D17"/>
    <w:rsid w:val="007E5FA3"/>
    <w:rsid w:val="00821350"/>
    <w:rsid w:val="0082605B"/>
    <w:rsid w:val="00861BFE"/>
    <w:rsid w:val="008761B5"/>
    <w:rsid w:val="00893160"/>
    <w:rsid w:val="009C615E"/>
    <w:rsid w:val="009C6D42"/>
    <w:rsid w:val="009D6ACA"/>
    <w:rsid w:val="009E4F98"/>
    <w:rsid w:val="00A07BAE"/>
    <w:rsid w:val="00AE7882"/>
    <w:rsid w:val="00B83B07"/>
    <w:rsid w:val="00B91676"/>
    <w:rsid w:val="00BB0608"/>
    <w:rsid w:val="00BD383D"/>
    <w:rsid w:val="00C375CD"/>
    <w:rsid w:val="00C409FD"/>
    <w:rsid w:val="00CD3FC6"/>
    <w:rsid w:val="00CF6A65"/>
    <w:rsid w:val="00D02526"/>
    <w:rsid w:val="00D867AA"/>
    <w:rsid w:val="00DD0396"/>
    <w:rsid w:val="00DD2AA0"/>
    <w:rsid w:val="00DF32E3"/>
    <w:rsid w:val="00DF4968"/>
    <w:rsid w:val="00E02ECE"/>
    <w:rsid w:val="00E0392C"/>
    <w:rsid w:val="00E21F20"/>
    <w:rsid w:val="00E26BC5"/>
    <w:rsid w:val="00E31ACE"/>
    <w:rsid w:val="00E51B2B"/>
    <w:rsid w:val="00E60D1B"/>
    <w:rsid w:val="00E668D0"/>
    <w:rsid w:val="00E838D1"/>
    <w:rsid w:val="00ED6303"/>
    <w:rsid w:val="00F92517"/>
    <w:rsid w:val="00FB666D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B372"/>
  <w15:docId w15:val="{1071C5E9-4ECC-4B80-A558-D7CC8ED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h@et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4E3-BFAA-4595-971F-B6D0E76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Steve Nash</cp:lastModifiedBy>
  <cp:revision>6</cp:revision>
  <cp:lastPrinted>2017-03-06T18:29:00Z</cp:lastPrinted>
  <dcterms:created xsi:type="dcterms:W3CDTF">2017-03-06T18:25:00Z</dcterms:created>
  <dcterms:modified xsi:type="dcterms:W3CDTF">2018-03-30T02:50:00Z</dcterms:modified>
</cp:coreProperties>
</file>